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DD" w:rsidRDefault="00D44371" w:rsidP="00D44371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</w:t>
      </w:r>
      <w:r w:rsidR="008372D9">
        <w:rPr>
          <w:rFonts w:ascii="Arial Narrow" w:hAnsi="Arial Narrow"/>
          <w:b/>
          <w:color w:val="00B050"/>
          <w:sz w:val="28"/>
          <w:szCs w:val="28"/>
        </w:rPr>
        <w:t xml:space="preserve">                       </w:t>
      </w:r>
      <w:bookmarkStart w:id="0" w:name="_GoBack"/>
      <w:bookmarkEnd w:id="0"/>
    </w:p>
    <w:p w:rsidR="00D44371" w:rsidRPr="000F0CDD" w:rsidRDefault="000F0CDD" w:rsidP="00D44371">
      <w:pPr>
        <w:spacing w:line="280" w:lineRule="exact"/>
        <w:rPr>
          <w:rFonts w:ascii="Arial Narrow" w:hAnsi="Arial Narrow"/>
          <w:b/>
          <w:i/>
          <w:color w:val="00B050"/>
        </w:rPr>
      </w:pPr>
      <w:r w:rsidRPr="000F0CDD">
        <w:rPr>
          <w:rFonts w:ascii="Arial Narrow" w:hAnsi="Arial Narrow"/>
          <w:b/>
          <w:color w:val="00B050"/>
        </w:rPr>
        <w:t xml:space="preserve">                                  </w:t>
      </w:r>
      <w:r w:rsidR="00D44371" w:rsidRPr="000F0CDD"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b/>
          <w:color w:val="00B050"/>
        </w:rPr>
        <w:t xml:space="preserve">           </w:t>
      </w:r>
      <w:proofErr w:type="gramStart"/>
      <w:r w:rsidR="00D44371" w:rsidRPr="000F0CDD">
        <w:rPr>
          <w:rFonts w:ascii="Arial Narrow" w:hAnsi="Arial Narrow"/>
          <w:b/>
          <w:color w:val="00B050"/>
        </w:rPr>
        <w:t>Предварительное  РАСПИСАНИЕ</w:t>
      </w:r>
      <w:proofErr w:type="gramEnd"/>
      <w:r w:rsidR="00D44371" w:rsidRPr="000F0CDD">
        <w:rPr>
          <w:rFonts w:ascii="Arial Narrow" w:hAnsi="Arial Narrow"/>
          <w:b/>
          <w:color w:val="00B050"/>
        </w:rPr>
        <w:t xml:space="preserve"> СОРЕВНОВАНИЙ</w:t>
      </w:r>
      <w:r w:rsidR="00D44371" w:rsidRPr="000F0CDD">
        <w:rPr>
          <w:rFonts w:ascii="Arial Narrow" w:hAnsi="Arial Narrow"/>
          <w:b/>
          <w:i/>
          <w:color w:val="00B050"/>
        </w:rPr>
        <w:t xml:space="preserve"> </w:t>
      </w:r>
      <w:proofErr w:type="spellStart"/>
      <w:r w:rsidR="00E63766">
        <w:rPr>
          <w:rFonts w:ascii="Arial Narrow" w:hAnsi="Arial Narrow"/>
          <w:b/>
          <w:i/>
          <w:color w:val="00B050"/>
        </w:rPr>
        <w:t>Ногтеввой</w:t>
      </w:r>
      <w:proofErr w:type="spellEnd"/>
      <w:r w:rsidR="00E63766">
        <w:rPr>
          <w:rFonts w:ascii="Arial Narrow" w:hAnsi="Arial Narrow"/>
          <w:b/>
          <w:i/>
          <w:color w:val="00B050"/>
        </w:rPr>
        <w:t xml:space="preserve"> сервис</w:t>
      </w:r>
    </w:p>
    <w:p w:rsidR="00D24E72" w:rsidRPr="000F0CDD" w:rsidRDefault="00E63766" w:rsidP="00D24E72">
      <w:pPr>
        <w:spacing w:line="280" w:lineRule="exac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>XI</w:t>
      </w:r>
      <w:r w:rsidRPr="00E6376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Ф</w:t>
      </w:r>
      <w:r w:rsidR="00183C3E" w:rsidRPr="000F0CDD">
        <w:rPr>
          <w:rFonts w:ascii="Arial Narrow" w:hAnsi="Arial Narrow"/>
          <w:b/>
        </w:rPr>
        <w:t>естиваль</w:t>
      </w:r>
      <w:r w:rsidR="00711C5F" w:rsidRPr="000F0CDD">
        <w:rPr>
          <w:rFonts w:ascii="Arial Narrow" w:hAnsi="Arial Narrow"/>
          <w:b/>
        </w:rPr>
        <w:t xml:space="preserve"> К</w:t>
      </w:r>
      <w:r w:rsidR="00183C3E" w:rsidRPr="000F0CDD">
        <w:rPr>
          <w:rFonts w:ascii="Arial Narrow" w:hAnsi="Arial Narrow"/>
          <w:b/>
        </w:rPr>
        <w:t>расоты</w:t>
      </w:r>
      <w:r>
        <w:rPr>
          <w:rFonts w:ascii="Arial Narrow" w:hAnsi="Arial Narrow"/>
          <w:b/>
        </w:rPr>
        <w:t xml:space="preserve"> </w:t>
      </w:r>
      <w:r w:rsidR="00183C3E" w:rsidRPr="000F0CDD">
        <w:rPr>
          <w:rFonts w:ascii="Arial Narrow" w:hAnsi="Arial Narrow"/>
          <w:b/>
        </w:rPr>
        <w:t xml:space="preserve">«Роза Ветров </w:t>
      </w:r>
      <w:r w:rsidR="00183C3E" w:rsidRPr="000F0CDD">
        <w:rPr>
          <w:rFonts w:ascii="Arial Narrow" w:hAnsi="Arial Narrow"/>
          <w:b/>
          <w:lang w:val="en-US"/>
        </w:rPr>
        <w:t>HAIR</w:t>
      </w:r>
      <w:r w:rsidR="00183C3E" w:rsidRPr="000F0CDD">
        <w:rPr>
          <w:rFonts w:ascii="Arial Narrow" w:hAnsi="Arial Narrow"/>
          <w:b/>
        </w:rPr>
        <w:t>-201</w:t>
      </w:r>
      <w:r w:rsidR="00FC6BB6">
        <w:rPr>
          <w:rFonts w:ascii="Arial Narrow" w:hAnsi="Arial Narrow"/>
          <w:b/>
        </w:rPr>
        <w:t>8</w:t>
      </w:r>
      <w:r w:rsidR="00183C3E" w:rsidRPr="000F0CDD">
        <w:rPr>
          <w:rFonts w:ascii="Arial Narrow" w:hAnsi="Arial Narrow"/>
          <w:b/>
        </w:rPr>
        <w:t>»</w:t>
      </w:r>
      <w:r w:rsidR="00183C3E" w:rsidRPr="000F0CDD">
        <w:rPr>
          <w:rFonts w:ascii="Arial Narrow" w:hAnsi="Arial Narrow"/>
          <w:b/>
          <w:i/>
          <w:color w:val="00B050"/>
        </w:rPr>
        <w:t xml:space="preserve"> </w:t>
      </w:r>
    </w:p>
    <w:p w:rsidR="00700033" w:rsidRPr="000F0CDD" w:rsidRDefault="00183C3E" w:rsidP="00D24E72">
      <w:pPr>
        <w:spacing w:line="280" w:lineRule="exact"/>
        <w:jc w:val="center"/>
        <w:rPr>
          <w:rFonts w:ascii="Arial Narrow" w:hAnsi="Arial Narrow"/>
          <w:b/>
          <w:color w:val="FF0000"/>
        </w:rPr>
      </w:pPr>
      <w:r w:rsidRPr="000F0CDD">
        <w:rPr>
          <w:rFonts w:ascii="Arial Narrow" w:hAnsi="Arial Narrow"/>
          <w:b/>
          <w:i/>
          <w:color w:val="00B050"/>
        </w:rPr>
        <w:t xml:space="preserve">     </w:t>
      </w:r>
      <w:r w:rsidRPr="000F0CDD">
        <w:rPr>
          <w:rFonts w:ascii="Arial Narrow" w:hAnsi="Arial Narrow"/>
          <w:b/>
          <w:color w:val="FF0000"/>
        </w:rPr>
        <w:t xml:space="preserve">Торжественное открытие </w:t>
      </w:r>
      <w:r w:rsidR="00FC6BB6">
        <w:rPr>
          <w:rFonts w:ascii="Arial Narrow" w:hAnsi="Arial Narrow"/>
          <w:b/>
          <w:color w:val="FF0000"/>
        </w:rPr>
        <w:t>8</w:t>
      </w:r>
      <w:r w:rsidRPr="000F0CDD">
        <w:rPr>
          <w:rFonts w:ascii="Arial Narrow" w:hAnsi="Arial Narrow"/>
          <w:b/>
          <w:color w:val="FF0000"/>
        </w:rPr>
        <w:t xml:space="preserve"> ноября в 10:30</w:t>
      </w:r>
    </w:p>
    <w:tbl>
      <w:tblPr>
        <w:tblpPr w:leftFromText="180" w:rightFromText="180" w:vertAnchor="text" w:horzAnchor="margin" w:tblpXSpec="center" w:tblpY="3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992"/>
        <w:gridCol w:w="1134"/>
        <w:gridCol w:w="1276"/>
        <w:gridCol w:w="1134"/>
      </w:tblGrid>
      <w:tr w:rsidR="008372D9" w:rsidRPr="00EB7328" w:rsidTr="008372D9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C3606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Доп.инфо</w:t>
            </w:r>
            <w:proofErr w:type="spellEnd"/>
          </w:p>
        </w:tc>
      </w:tr>
      <w:tr w:rsidR="00EB7328" w:rsidRPr="00EB7328" w:rsidTr="00366748">
        <w:trPr>
          <w:trHeight w:val="2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C3606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C3606D" w:rsidP="00C3606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FC6BB6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EB7328"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8372D9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366748" w:rsidRDefault="008372D9" w:rsidP="009715A7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 ногтей  по  акриловой технологи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C3606D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372D9" w:rsidRPr="0014592D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8372D9" w:rsidRPr="00EB7328" w:rsidRDefault="008372D9" w:rsidP="00C3606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0:30 -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3:35-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8372D9" w:rsidRPr="00EB732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5-14:15</w:t>
            </w:r>
          </w:p>
        </w:tc>
      </w:tr>
      <w:tr w:rsidR="008372D9" w:rsidRPr="00EB7328" w:rsidTr="00366748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Высокая мода - «Модный тренд»</w:t>
            </w:r>
          </w:p>
          <w:p w:rsidR="008372D9" w:rsidRPr="00366748" w:rsidRDefault="008372D9" w:rsidP="009715A7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14592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>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30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1:20-1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30-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00-12:15</w:t>
            </w:r>
          </w:p>
          <w:p w:rsidR="008372D9" w:rsidRPr="008372D9" w:rsidRDefault="008372D9" w:rsidP="008372D9">
            <w:pPr>
              <w:ind w:left="-87" w:right="-10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72D9">
              <w:rPr>
                <w:rFonts w:ascii="Arial Narrow" w:hAnsi="Arial Narrow"/>
                <w:b/>
                <w:bCs/>
                <w:sz w:val="18"/>
                <w:szCs w:val="18"/>
              </w:rPr>
              <w:t>Дефиле (2-ая оценка)</w:t>
            </w:r>
          </w:p>
        </w:tc>
      </w:tr>
      <w:tr w:rsidR="008372D9" w:rsidRPr="007A1765" w:rsidTr="008372D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9715A7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моделирование ногтей по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.»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8372D9" w:rsidRPr="007A1765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8372D9" w:rsidRPr="00EB7328" w:rsidTr="00366748">
        <w:trPr>
          <w:trHeight w:val="3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366748" w:rsidRDefault="008372D9" w:rsidP="00C3606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Дизайн ногтей с обложки   «Фантазийный образ»      (фото/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592D">
              <w:rPr>
                <w:rFonts w:ascii="Arial Narrow" w:hAnsi="Arial Narrow"/>
                <w:sz w:val="18"/>
                <w:szCs w:val="18"/>
              </w:rPr>
              <w:t>Фотоработы не возвращаются</w:t>
            </w:r>
            <w:r>
              <w:rPr>
                <w:rFonts w:ascii="Arial Narrow" w:hAnsi="Arial Narrow"/>
                <w:sz w:val="18"/>
                <w:szCs w:val="18"/>
              </w:rPr>
              <w:t>!!!</w:t>
            </w: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Дизайн ногтей с обложки (фото/р)  «Лучшая реклама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ног.сервиса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Дизайн ногтей с обложки   «Черно-белый постер»    (фото/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366748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Художественная роспись»  </w:t>
            </w:r>
          </w:p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                                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зврат работ </w:t>
            </w:r>
            <w:r w:rsidRPr="00EB7328">
              <w:rPr>
                <w:rFonts w:ascii="Arial Narrow" w:hAnsi="Arial Narrow"/>
                <w:sz w:val="20"/>
                <w:szCs w:val="20"/>
              </w:rPr>
              <w:t>15:30-16:00</w:t>
            </w:r>
          </w:p>
          <w:p w:rsidR="008372D9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 зоне конкурсной площадки</w:t>
            </w:r>
          </w:p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9 ноября </w:t>
            </w: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ы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дизайн»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</w:t>
            </w:r>
            <w:r>
              <w:rPr>
                <w:rFonts w:ascii="Arial Narrow" w:hAnsi="Arial Narrow"/>
                <w:sz w:val="20"/>
                <w:szCs w:val="20"/>
              </w:rPr>
              <w:t>-13: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Акриловый дизайн»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</w:t>
            </w:r>
            <w:r>
              <w:rPr>
                <w:rFonts w:ascii="Arial Narrow" w:hAnsi="Arial Narrow"/>
                <w:sz w:val="20"/>
                <w:szCs w:val="20"/>
              </w:rPr>
              <w:t>-13: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366748">
        <w:trPr>
          <w:trHeight w:val="3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>Mix -media</w:t>
            </w:r>
            <w:r w:rsidRPr="00366748">
              <w:rPr>
                <w:rFonts w:ascii="Arial Narrow" w:hAnsi="Arial Narrow"/>
                <w:sz w:val="20"/>
                <w:szCs w:val="20"/>
              </w:rPr>
              <w:t>+ 3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366748">
              <w:rPr>
                <w:rFonts w:ascii="Arial Narrow" w:hAnsi="Arial Narrow"/>
                <w:sz w:val="20"/>
                <w:szCs w:val="20"/>
              </w:rPr>
              <w:t xml:space="preserve">»   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</w:t>
            </w:r>
            <w:r w:rsidRPr="00366748">
              <w:rPr>
                <w:rFonts w:ascii="Arial Narrow" w:hAnsi="Arial Narrow"/>
                <w:sz w:val="20"/>
                <w:szCs w:val="20"/>
              </w:rPr>
              <w:t xml:space="preserve">(шкатулка)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</w:t>
            </w:r>
            <w:r>
              <w:rPr>
                <w:rFonts w:ascii="Arial Narrow" w:hAnsi="Arial Narrow"/>
                <w:sz w:val="20"/>
                <w:szCs w:val="20"/>
              </w:rPr>
              <w:t>-13: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Китайская роспись»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</w:t>
            </w:r>
            <w:r>
              <w:rPr>
                <w:rFonts w:ascii="Arial Narrow" w:hAnsi="Arial Narrow"/>
                <w:sz w:val="20"/>
                <w:szCs w:val="20"/>
              </w:rPr>
              <w:t>-13: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Акварельная роспись гель-лаками                   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</w:t>
            </w:r>
            <w:r>
              <w:rPr>
                <w:rFonts w:ascii="Arial Narrow" w:hAnsi="Arial Narrow"/>
                <w:sz w:val="20"/>
                <w:szCs w:val="20"/>
              </w:rPr>
              <w:t>-13: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Роспись - Аэрография» -салонный образ 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EB7328" w:rsidRDefault="008372D9" w:rsidP="00C3606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Кукла» 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 xml:space="preserve">ARTDOLL  </w:t>
            </w:r>
            <w:r w:rsidRPr="00366748">
              <w:rPr>
                <w:rFonts w:ascii="Arial Narrow" w:hAnsi="Arial Narrow"/>
                <w:sz w:val="20"/>
                <w:szCs w:val="20"/>
              </w:rPr>
              <w:t>(статуэ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Декор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66748">
              <w:rPr>
                <w:rFonts w:ascii="Arial Narrow" w:hAnsi="Arial Narrow"/>
                <w:sz w:val="20"/>
                <w:szCs w:val="20"/>
              </w:rPr>
              <w:t>-</w:t>
            </w:r>
            <w:r w:rsidRPr="0036674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66748">
              <w:rPr>
                <w:rFonts w:ascii="Arial Narrow" w:hAnsi="Arial Narrow"/>
                <w:sz w:val="20"/>
                <w:szCs w:val="20"/>
              </w:rPr>
              <w:t xml:space="preserve">дизайн» </w:t>
            </w:r>
          </w:p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                  (предмет матреш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366748" w:rsidP="00366748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Прикладнойдизайн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» (предмет) </w:t>
            </w:r>
            <w:r w:rsidR="008372D9" w:rsidRPr="00366748">
              <w:rPr>
                <w:rFonts w:ascii="Arial Narrow" w:hAnsi="Arial Narrow"/>
                <w:sz w:val="20"/>
                <w:szCs w:val="20"/>
              </w:rPr>
              <w:t xml:space="preserve">декорирование аксессуа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6BB6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3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C3606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>Нейл-ювелир (украш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6BB6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FC6BB6" w:rsidRDefault="008372D9" w:rsidP="00C360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EB7328" w:rsidRDefault="008372D9" w:rsidP="00C3606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C360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EB7328" w:rsidTr="008372D9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9715A7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форме «Стилет»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C3606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C2FF7" w:rsidRDefault="00DC2FF7" w:rsidP="00C3606D">
            <w:pPr>
              <w:ind w:left="-108" w:right="-129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DC2FF7">
              <w:rPr>
                <w:rFonts w:ascii="Arial Narrow" w:hAnsi="Arial Narrow"/>
                <w:sz w:val="20"/>
                <w:szCs w:val="20"/>
                <w:highlight w:val="red"/>
              </w:rPr>
              <w:t>12:50-13:0</w:t>
            </w:r>
            <w:r w:rsidR="008372D9" w:rsidRPr="00DC2FF7">
              <w:rPr>
                <w:rFonts w:ascii="Arial Narrow" w:hAnsi="Arial Narrow"/>
                <w:sz w:val="20"/>
                <w:szCs w:val="20"/>
                <w:highlight w:val="re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C2FF7" w:rsidRDefault="00DC2FF7" w:rsidP="00C3606D">
            <w:pPr>
              <w:ind w:left="-87" w:right="-108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DC2FF7">
              <w:rPr>
                <w:rFonts w:ascii="Arial Narrow" w:hAnsi="Arial Narrow"/>
                <w:sz w:val="20"/>
                <w:szCs w:val="20"/>
                <w:highlight w:val="red"/>
              </w:rPr>
              <w:t>13:05-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C2FF7" w:rsidRDefault="008372D9" w:rsidP="00C3606D">
            <w:pPr>
              <w:ind w:left="-108" w:right="-108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DC2FF7">
              <w:rPr>
                <w:rFonts w:ascii="Arial Narrow" w:hAnsi="Arial Narrow"/>
                <w:sz w:val="20"/>
                <w:szCs w:val="20"/>
                <w:highlight w:val="red"/>
              </w:rPr>
              <w:t xml:space="preserve"> 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C2FF7" w:rsidRDefault="008372D9" w:rsidP="00C3606D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  <w:highlight w:val="red"/>
              </w:rPr>
            </w:pPr>
            <w:r w:rsidRPr="00DC2FF7">
              <w:rPr>
                <w:rFonts w:ascii="Arial Narrow" w:hAnsi="Arial Narrow"/>
                <w:color w:val="FF0000"/>
                <w:sz w:val="20"/>
                <w:szCs w:val="20"/>
                <w:highlight w:val="red"/>
              </w:rPr>
              <w:t xml:space="preserve"> </w:t>
            </w:r>
            <w:r w:rsidR="00DC2FF7" w:rsidRPr="00DC2FF7">
              <w:rPr>
                <w:rFonts w:ascii="Arial Narrow" w:hAnsi="Arial Narrow"/>
                <w:sz w:val="20"/>
                <w:szCs w:val="20"/>
                <w:highlight w:val="red"/>
              </w:rPr>
              <w:t>13:20-15:3</w:t>
            </w:r>
            <w:r w:rsidRPr="00DC2FF7">
              <w:rPr>
                <w:rFonts w:ascii="Arial Narrow" w:hAnsi="Arial Narrow"/>
                <w:sz w:val="20"/>
                <w:szCs w:val="20"/>
                <w:highlight w:val="red"/>
              </w:rPr>
              <w:t xml:space="preserve">0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C2FF7" w:rsidRDefault="00DC2FF7" w:rsidP="00DC2FF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DC2FF7">
              <w:rPr>
                <w:rFonts w:ascii="Arial Narrow" w:hAnsi="Arial Narrow"/>
                <w:sz w:val="20"/>
                <w:szCs w:val="20"/>
                <w:highlight w:val="red"/>
              </w:rPr>
              <w:t>15:35-16: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DC2FF7" w:rsidP="00C3606D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10-16.30</w:t>
            </w:r>
          </w:p>
        </w:tc>
      </w:tr>
      <w:tr w:rsidR="008372D9" w:rsidRPr="00EB7328" w:rsidTr="007E1387">
        <w:trPr>
          <w:trHeight w:val="5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Салонный маникюр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Default="008372D9" w:rsidP="0014592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523C5A" w:rsidRDefault="008372D9" w:rsidP="0014592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  <w:p w:rsidR="008372D9" w:rsidRPr="00523C5A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4592D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8372D9" w:rsidRPr="00523C5A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13:15-13:30</w:t>
            </w:r>
          </w:p>
          <w:p w:rsidR="008372D9" w:rsidRPr="00523C5A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30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5:00</w:t>
            </w:r>
          </w:p>
          <w:p w:rsidR="008372D9" w:rsidRPr="00EB7328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5: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8372D9" w:rsidRPr="00EB7328" w:rsidTr="008372D9">
        <w:trPr>
          <w:trHeight w:val="5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покрытие гель-лаками»                            </w:t>
            </w:r>
          </w:p>
        </w:tc>
        <w:tc>
          <w:tcPr>
            <w:tcW w:w="992" w:type="dxa"/>
          </w:tcPr>
          <w:p w:rsidR="008372D9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9715A7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vAlign w:val="center"/>
          </w:tcPr>
          <w:p w:rsidR="008372D9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30</w:t>
            </w:r>
            <w:r w:rsidRPr="00523C5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372D9" w:rsidRPr="00523C5A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3</w:t>
            </w:r>
            <w:r w:rsidRPr="00523C5A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372D9" w:rsidRPr="00523C5A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523C5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8372D9" w:rsidRPr="00523C5A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</w:t>
            </w:r>
            <w:r w:rsidR="0023487F">
              <w:rPr>
                <w:rFonts w:ascii="Arial Narrow" w:hAnsi="Arial Narrow"/>
                <w:sz w:val="20"/>
                <w:szCs w:val="20"/>
              </w:rPr>
              <w:t>-1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9715A7" w:rsidRDefault="008372D9" w:rsidP="008372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20</w:t>
            </w:r>
          </w:p>
        </w:tc>
      </w:tr>
      <w:tr w:rsidR="00105D7C" w:rsidRPr="00105D7C" w:rsidTr="008372D9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105D7C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8372D9" w:rsidRPr="00105D7C" w:rsidRDefault="008372D9" w:rsidP="0014592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8372D9" w:rsidRPr="00105D7C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8372D9" w:rsidRPr="00105D7C" w:rsidRDefault="008372D9" w:rsidP="0014592D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8372D9" w:rsidRPr="00105D7C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1:30-12:30</w:t>
            </w:r>
          </w:p>
          <w:p w:rsidR="008372D9" w:rsidRPr="00105D7C" w:rsidRDefault="008372D9" w:rsidP="007E138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4:30-15:</w:t>
            </w:r>
            <w:r w:rsidR="007E1387" w:rsidRPr="00105D7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  12:40-13:10</w:t>
            </w:r>
          </w:p>
          <w:p w:rsidR="008372D9" w:rsidRPr="00105D7C" w:rsidRDefault="008372D9" w:rsidP="007E138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5:</w:t>
            </w:r>
            <w:r w:rsidR="007E1387" w:rsidRPr="00105D7C">
              <w:rPr>
                <w:rFonts w:ascii="Arial Narrow" w:hAnsi="Arial Narrow"/>
                <w:sz w:val="20"/>
                <w:szCs w:val="20"/>
              </w:rPr>
              <w:t>35</w:t>
            </w:r>
            <w:r w:rsidRPr="00105D7C">
              <w:rPr>
                <w:rFonts w:ascii="Arial Narrow" w:hAnsi="Arial Narrow"/>
                <w:sz w:val="20"/>
                <w:szCs w:val="20"/>
              </w:rPr>
              <w:t>-16:</w:t>
            </w:r>
            <w:r w:rsidR="007E1387" w:rsidRPr="00105D7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8372D9" w:rsidRPr="00105D7C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14592D" w:rsidRPr="00EB7328" w:rsidTr="008372D9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2D" w:rsidRPr="00366748" w:rsidRDefault="0014592D" w:rsidP="0014592D">
            <w:pPr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2D" w:rsidRPr="007A1765" w:rsidRDefault="0014592D" w:rsidP="0014592D">
            <w:pPr>
              <w:ind w:left="-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</w:t>
            </w:r>
            <w:r w:rsidR="007E13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9</w:t>
            </w:r>
            <w:r w:rsidRPr="007A17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8372D9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ужской салонный маникюр </w:t>
            </w:r>
          </w:p>
        </w:tc>
        <w:tc>
          <w:tcPr>
            <w:tcW w:w="992" w:type="dxa"/>
          </w:tcPr>
          <w:p w:rsidR="008372D9" w:rsidRDefault="008372D9" w:rsidP="0014592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14592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8372D9" w:rsidRPr="007A1765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</w:t>
            </w:r>
          </w:p>
          <w:p w:rsidR="008372D9" w:rsidRPr="007A1765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</w:t>
            </w:r>
          </w:p>
          <w:p w:rsidR="008372D9" w:rsidRPr="00EB7328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  <w:p w:rsidR="008372D9" w:rsidRPr="00EB7328" w:rsidRDefault="008372D9" w:rsidP="0014592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0:30-11:00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0:30-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5-11:25</w:t>
            </w:r>
          </w:p>
          <w:p w:rsidR="008372D9" w:rsidRPr="00EB7328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5-11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8372D9" w:rsidRPr="00182DBA" w:rsidTr="008372D9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моделирование ногтей по акрил.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.»      </w:t>
            </w:r>
          </w:p>
        </w:tc>
        <w:tc>
          <w:tcPr>
            <w:tcW w:w="992" w:type="dxa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Юниоры</w:t>
            </w:r>
          </w:p>
        </w:tc>
        <w:tc>
          <w:tcPr>
            <w:tcW w:w="993" w:type="dxa"/>
            <w:vAlign w:val="center"/>
          </w:tcPr>
          <w:p w:rsidR="008372D9" w:rsidRPr="007A1765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14592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8372D9" w:rsidRPr="007A1765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8372D9" w:rsidRPr="00EB7328" w:rsidTr="008372D9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</w:t>
            </w:r>
          </w:p>
          <w:p w:rsidR="008372D9" w:rsidRPr="00366748" w:rsidRDefault="008372D9" w:rsidP="0014592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 технологии  </w:t>
            </w:r>
          </w:p>
        </w:tc>
        <w:tc>
          <w:tcPr>
            <w:tcW w:w="992" w:type="dxa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8372D9" w:rsidRPr="00EB7328" w:rsidRDefault="008372D9" w:rsidP="0014592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8372D9" w:rsidRPr="007A1765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5-13:00</w:t>
            </w:r>
          </w:p>
          <w:p w:rsidR="008372D9" w:rsidRPr="007A1765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5-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-16:00</w:t>
            </w:r>
          </w:p>
          <w:p w:rsidR="008372D9" w:rsidRPr="00EB7328" w:rsidRDefault="008372D9" w:rsidP="0014592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-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3:00-13:15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00-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30-16:00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7328">
              <w:rPr>
                <w:rFonts w:ascii="Arial Narrow" w:hAnsi="Arial Narrow"/>
                <w:sz w:val="20"/>
                <w:szCs w:val="20"/>
              </w:rPr>
              <w:t xml:space="preserve"> 16:05-16:35</w:t>
            </w:r>
          </w:p>
          <w:p w:rsidR="008372D9" w:rsidRPr="00EB7328" w:rsidRDefault="008372D9" w:rsidP="0014592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7328">
              <w:rPr>
                <w:rFonts w:ascii="Arial Narrow" w:hAnsi="Arial Narrow"/>
                <w:sz w:val="20"/>
                <w:szCs w:val="20"/>
              </w:rPr>
              <w:t xml:space="preserve"> 16:35-17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40</w:t>
            </w:r>
          </w:p>
          <w:p w:rsidR="008372D9" w:rsidRPr="00EB7328" w:rsidRDefault="008372D9" w:rsidP="001459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10</w:t>
            </w:r>
          </w:p>
        </w:tc>
      </w:tr>
      <w:tr w:rsidR="007E1387" w:rsidRPr="00EB7328" w:rsidTr="00620F88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7" w:rsidRPr="00105D7C" w:rsidRDefault="007E1387" w:rsidP="007E138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7E1387" w:rsidRPr="00105D7C" w:rsidRDefault="007E1387" w:rsidP="007E138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7E1387" w:rsidRPr="00DC2FF7" w:rsidRDefault="007E1387" w:rsidP="007E1387">
            <w:pPr>
              <w:ind w:left="-108" w:right="-129"/>
              <w:rPr>
                <w:rFonts w:ascii="Arial Narrow" w:hAnsi="Arial Narrow"/>
                <w:strike/>
                <w:sz w:val="20"/>
                <w:szCs w:val="20"/>
              </w:rPr>
            </w:pPr>
            <w:r w:rsidRPr="00DC2FF7">
              <w:rPr>
                <w:rFonts w:ascii="Arial Narrow" w:hAnsi="Arial Narrow"/>
                <w:strike/>
                <w:sz w:val="20"/>
                <w:szCs w:val="20"/>
                <w:highlight w:val="red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7E1387" w:rsidRPr="00DC2FF7" w:rsidRDefault="007E1387" w:rsidP="007E1387">
            <w:pPr>
              <w:ind w:left="-87" w:right="-108"/>
              <w:rPr>
                <w:rFonts w:ascii="Arial Narrow" w:hAnsi="Arial Narrow"/>
                <w:strike/>
                <w:sz w:val="16"/>
                <w:szCs w:val="16"/>
              </w:rPr>
            </w:pPr>
            <w:r w:rsidRPr="00DC2FF7">
              <w:rPr>
                <w:rFonts w:ascii="Arial Narrow" w:hAnsi="Arial Narrow"/>
                <w:strike/>
                <w:sz w:val="20"/>
                <w:szCs w:val="20"/>
                <w:highlight w:val="red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7E1387" w:rsidRPr="00DC2FF7" w:rsidRDefault="007E1387" w:rsidP="007E1387">
            <w:pPr>
              <w:ind w:left="-108" w:right="-108"/>
              <w:rPr>
                <w:rFonts w:ascii="Arial Narrow" w:hAnsi="Arial Narrow"/>
                <w:strike/>
                <w:sz w:val="20"/>
                <w:szCs w:val="20"/>
              </w:rPr>
            </w:pPr>
            <w:r w:rsidRPr="00DC2FF7">
              <w:rPr>
                <w:rFonts w:ascii="Arial Narrow" w:hAnsi="Arial Narrow"/>
                <w:strike/>
                <w:sz w:val="20"/>
                <w:szCs w:val="20"/>
                <w:highlight w:val="red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1:30-12:45</w:t>
            </w:r>
          </w:p>
          <w:p w:rsidR="007E1387" w:rsidRPr="00DC2FF7" w:rsidRDefault="007E1387" w:rsidP="007E1387">
            <w:pPr>
              <w:ind w:left="-108" w:right="-108"/>
              <w:rPr>
                <w:rFonts w:ascii="Arial Narrow" w:hAnsi="Arial Narrow"/>
                <w:strike/>
                <w:sz w:val="20"/>
                <w:szCs w:val="20"/>
              </w:rPr>
            </w:pPr>
            <w:r w:rsidRPr="00DC2FF7">
              <w:rPr>
                <w:rFonts w:ascii="Arial Narrow" w:hAnsi="Arial Narrow"/>
                <w:strike/>
                <w:sz w:val="20"/>
                <w:szCs w:val="20"/>
              </w:rPr>
              <w:t xml:space="preserve">  </w:t>
            </w:r>
            <w:r w:rsidRPr="00DC2FF7">
              <w:rPr>
                <w:rFonts w:ascii="Arial Narrow" w:hAnsi="Arial Narrow"/>
                <w:strike/>
                <w:sz w:val="20"/>
                <w:szCs w:val="20"/>
                <w:highlight w:val="red"/>
              </w:rPr>
              <w:t>14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  12:50-13:20</w:t>
            </w:r>
          </w:p>
          <w:p w:rsidR="007E1387" w:rsidRPr="00DC2FF7" w:rsidRDefault="007E1387" w:rsidP="007E1387">
            <w:pPr>
              <w:ind w:right="-108"/>
              <w:rPr>
                <w:rFonts w:ascii="Arial Narrow" w:hAnsi="Arial Narrow"/>
                <w:strike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2FF7">
              <w:rPr>
                <w:rFonts w:ascii="Arial Narrow" w:hAnsi="Arial Narrow"/>
                <w:strike/>
                <w:sz w:val="20"/>
                <w:szCs w:val="20"/>
                <w:highlight w:val="red"/>
              </w:rPr>
              <w:t>16:05-16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7" w:rsidRPr="00105D7C" w:rsidRDefault="007E1387" w:rsidP="007E13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7E1387" w:rsidRPr="00105D7C" w:rsidRDefault="007E1387" w:rsidP="007E13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592D" w:rsidRPr="00EB7328" w:rsidTr="008372D9">
        <w:trPr>
          <w:trHeight w:val="441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2D" w:rsidRPr="007B5065" w:rsidRDefault="0014592D" w:rsidP="0014592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</w:t>
            </w:r>
            <w:r w:rsidRPr="007B5065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  <w:r w:rsidRPr="007B5065">
              <w:rPr>
                <w:rFonts w:ascii="Arial Narrow" w:hAnsi="Arial Narrow"/>
                <w:b/>
              </w:rPr>
              <w:t xml:space="preserve"> ноября</w:t>
            </w:r>
            <w:r w:rsidRPr="007B506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14592D" w:rsidRPr="00EB5DA9" w:rsidRDefault="0014592D" w:rsidP="0014592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Торжественное закрытие.</w:t>
            </w:r>
            <w:r w:rsidRPr="00EB5DA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EB7328" w:rsidRDefault="00EB7328" w:rsidP="00366748">
      <w:pPr>
        <w:spacing w:line="280" w:lineRule="exact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EB7328" w:rsidRPr="00EB7328" w:rsidRDefault="00EB7328" w:rsidP="00EB7328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EB7328" w:rsidRPr="00EB7328" w:rsidSect="00366748">
      <w:pgSz w:w="11906" w:h="16838"/>
      <w:pgMar w:top="284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5D7C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592D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87F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748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87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2D9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C1E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5A7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4C1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6DFA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06D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2FF7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766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BB6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8DF0"/>
  <w15:docId w15:val="{F266642C-12C8-4490-9BA4-66366213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B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6EF9-4C6D-4359-B3D9-79B15298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09-13T11:25:00Z</cp:lastPrinted>
  <dcterms:created xsi:type="dcterms:W3CDTF">2018-11-02T11:01:00Z</dcterms:created>
  <dcterms:modified xsi:type="dcterms:W3CDTF">2018-11-02T11:01:00Z</dcterms:modified>
</cp:coreProperties>
</file>